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42" w:rsidRPr="008D42E9" w:rsidRDefault="006F6E42" w:rsidP="006F6E42">
      <w:pPr>
        <w:tabs>
          <w:tab w:val="left" w:pos="3402"/>
          <w:tab w:val="left" w:pos="3828"/>
        </w:tabs>
        <w:rPr>
          <w:rFonts w:ascii="TH SarabunPSK" w:hAnsi="TH SarabunPSK" w:cs="TH SarabunPSK"/>
        </w:rPr>
      </w:pPr>
      <w:r>
        <w:rPr>
          <w:rFonts w:ascii="Angsana New" w:hAnsi="Angsana New"/>
          <w:noProof/>
        </w:rPr>
        <w:drawing>
          <wp:inline distT="0" distB="0" distL="0" distR="0" wp14:anchorId="55BEC9AC" wp14:editId="134BA3C1">
            <wp:extent cx="514350" cy="571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97">
        <w:rPr>
          <w:rFonts w:ascii="Angsana New" w:hAnsi="Angsana New"/>
        </w:rPr>
        <w:tab/>
      </w:r>
      <w:r w:rsidRPr="008D42E9">
        <w:rPr>
          <w:rFonts w:ascii="TH SarabunPSK" w:hAnsi="TH SarabunPSK" w:cs="TH SarabunPSK"/>
        </w:rPr>
        <w:t xml:space="preserve">      </w:t>
      </w:r>
      <w:r w:rsidRPr="008D42E9">
        <w:rPr>
          <w:rFonts w:ascii="TH SarabunPSK" w:hAnsi="TH SarabunPSK" w:cs="TH SarabunPSK"/>
          <w:sz w:val="52"/>
          <w:szCs w:val="52"/>
          <w:cs/>
        </w:rPr>
        <w:t xml:space="preserve">      </w:t>
      </w:r>
      <w:r w:rsidRPr="008D42E9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6F6E42" w:rsidRPr="008D42E9" w:rsidRDefault="006F6E42" w:rsidP="006F6E42">
      <w:pPr>
        <w:pStyle w:val="1"/>
        <w:rPr>
          <w:rFonts w:ascii="TH SarabunPSK" w:hAnsi="TH SarabunPSK" w:cs="TH SarabunPSK"/>
          <w:b/>
          <w:bCs/>
        </w:rPr>
      </w:pPr>
      <w:r w:rsidRPr="008D42E9">
        <w:rPr>
          <w:rFonts w:ascii="TH SarabunPSK" w:hAnsi="TH SarabunPSK" w:cs="TH SarabunPSK"/>
          <w:b/>
          <w:bCs/>
          <w:cs/>
        </w:rPr>
        <w:t>ส่วนราชการ</w:t>
      </w:r>
      <w:r w:rsidRPr="008D42E9">
        <w:rPr>
          <w:rFonts w:ascii="TH SarabunPSK" w:hAnsi="TH SarabunPSK" w:cs="TH SarabunPSK"/>
          <w:b/>
          <w:bCs/>
        </w:rPr>
        <w:t xml:space="preserve">   </w:t>
      </w:r>
      <w:r w:rsidRPr="008D42E9">
        <w:rPr>
          <w:rFonts w:ascii="TH SarabunPSK" w:hAnsi="TH SarabunPSK" w:cs="TH SarabunPSK"/>
          <w:b/>
          <w:bCs/>
          <w:cs/>
        </w:rPr>
        <w:t>โรงเรียนกัลยาณีศรีธรรมราช</w:t>
      </w:r>
    </w:p>
    <w:p w:rsidR="006F6E42" w:rsidRPr="008D42E9" w:rsidRDefault="006F6E42" w:rsidP="006F6E42">
      <w:pPr>
        <w:pStyle w:val="1"/>
        <w:tabs>
          <w:tab w:val="left" w:pos="3686"/>
        </w:tabs>
        <w:rPr>
          <w:rFonts w:ascii="TH SarabunPSK" w:hAnsi="TH SarabunPSK" w:cs="TH SarabunPSK"/>
          <w:b/>
          <w:bCs/>
          <w:color w:val="000000"/>
        </w:rPr>
      </w:pPr>
      <w:r w:rsidRPr="008D42E9">
        <w:rPr>
          <w:rFonts w:ascii="TH SarabunPSK" w:hAnsi="TH SarabunPSK" w:cs="TH SarabunPSK"/>
          <w:b/>
          <w:bCs/>
          <w:cs/>
        </w:rPr>
        <w:t xml:space="preserve">ที่ </w:t>
      </w:r>
      <w:r w:rsidRPr="008D42E9">
        <w:rPr>
          <w:rFonts w:ascii="TH SarabunPSK" w:hAnsi="TH SarabunPSK" w:cs="TH SarabunPSK"/>
          <w:b/>
          <w:bCs/>
        </w:rPr>
        <w:t xml:space="preserve">  ………………………………                                            </w:t>
      </w:r>
      <w:r w:rsidRPr="008D42E9">
        <w:rPr>
          <w:rFonts w:ascii="TH SarabunPSK" w:hAnsi="TH SarabunPSK" w:cs="TH SarabunPSK"/>
          <w:b/>
          <w:bCs/>
          <w:cs/>
        </w:rPr>
        <w:tab/>
      </w:r>
      <w:r w:rsidRPr="008D42E9">
        <w:rPr>
          <w:rFonts w:ascii="TH SarabunPSK" w:hAnsi="TH SarabunPSK" w:cs="TH SarabunPSK"/>
          <w:b/>
          <w:bCs/>
          <w:color w:val="000000"/>
          <w:cs/>
        </w:rPr>
        <w:t>วันที่.......เดือน</w:t>
      </w:r>
      <w:r w:rsidRPr="008D42E9">
        <w:rPr>
          <w:rFonts w:ascii="TH SarabunPSK" w:hAnsi="TH SarabunPSK" w:cs="TH SarabunPSK"/>
          <w:b/>
          <w:bCs/>
          <w:color w:val="000000"/>
        </w:rPr>
        <w:t>..</w:t>
      </w:r>
      <w:r>
        <w:rPr>
          <w:rFonts w:ascii="TH SarabunPSK" w:hAnsi="TH SarabunPSK" w:cs="TH SarabunPSK" w:hint="cs"/>
          <w:b/>
          <w:bCs/>
          <w:color w:val="000000"/>
          <w:cs/>
        </w:rPr>
        <w:t>.........</w:t>
      </w:r>
      <w:r w:rsidRPr="008D42E9">
        <w:rPr>
          <w:rFonts w:ascii="TH SarabunPSK" w:hAnsi="TH SarabunPSK" w:cs="TH SarabunPSK"/>
          <w:b/>
          <w:bCs/>
          <w:color w:val="000000"/>
        </w:rPr>
        <w:t>...</w:t>
      </w:r>
      <w:r w:rsidRPr="008D42E9">
        <w:rPr>
          <w:rFonts w:ascii="TH SarabunPSK" w:hAnsi="TH SarabunPSK" w:cs="TH SarabunPSK"/>
          <w:b/>
          <w:bCs/>
          <w:color w:val="000000"/>
          <w:cs/>
        </w:rPr>
        <w:t xml:space="preserve"> พ</w:t>
      </w:r>
      <w:r w:rsidRPr="008D42E9">
        <w:rPr>
          <w:rFonts w:ascii="TH SarabunPSK" w:hAnsi="TH SarabunPSK" w:cs="TH SarabunPSK"/>
          <w:b/>
          <w:bCs/>
          <w:color w:val="000000"/>
        </w:rPr>
        <w:t>.</w:t>
      </w:r>
      <w:r w:rsidRPr="008D42E9">
        <w:rPr>
          <w:rFonts w:ascii="TH SarabunPSK" w:hAnsi="TH SarabunPSK" w:cs="TH SarabunPSK"/>
          <w:b/>
          <w:bCs/>
          <w:color w:val="000000"/>
          <w:cs/>
        </w:rPr>
        <w:t>ศ.....</w:t>
      </w:r>
      <w:r>
        <w:rPr>
          <w:rFonts w:ascii="TH SarabunPSK" w:hAnsi="TH SarabunPSK" w:cs="TH SarabunPSK" w:hint="cs"/>
          <w:b/>
          <w:bCs/>
          <w:color w:val="000000"/>
          <w:cs/>
        </w:rPr>
        <w:t>....</w:t>
      </w:r>
    </w:p>
    <w:p w:rsidR="006F6E42" w:rsidRPr="00391720" w:rsidRDefault="006F6E42" w:rsidP="006F6E42">
      <w:pPr>
        <w:pStyle w:val="1"/>
        <w:rPr>
          <w:rFonts w:ascii="TH SarabunPSK" w:hAnsi="TH SarabunPSK" w:cs="TH SarabunPSK"/>
          <w:cs/>
        </w:rPr>
      </w:pPr>
      <w:r w:rsidRPr="008D42E9">
        <w:rPr>
          <w:rFonts w:ascii="TH SarabunPSK" w:hAnsi="TH SarabunPSK" w:cs="TH SarabunPSK"/>
          <w:b/>
          <w:bCs/>
          <w:color w:val="000000"/>
          <w:cs/>
        </w:rPr>
        <w:t>เรื่อง</w:t>
      </w:r>
      <w:r w:rsidRPr="008D42E9">
        <w:rPr>
          <w:rFonts w:ascii="TH SarabunPSK" w:hAnsi="TH SarabunPSK" w:cs="TH SarabunPSK"/>
          <w:b/>
          <w:bCs/>
          <w:color w:val="000000"/>
        </w:rPr>
        <w:tab/>
      </w:r>
      <w:r w:rsidRPr="008D42E9">
        <w:rPr>
          <w:rFonts w:ascii="TH SarabunPSK" w:hAnsi="TH SarabunPSK" w:cs="TH SarabunPSK"/>
          <w:b/>
          <w:bCs/>
          <w:color w:val="000000"/>
          <w:cs/>
        </w:rPr>
        <w:t>ขออนุญาต</w:t>
      </w:r>
      <w:r w:rsidR="00EC5600">
        <w:rPr>
          <w:rFonts w:ascii="TH SarabunPSK" w:hAnsi="TH SarabunPSK" w:cs="TH SarabunPSK" w:hint="cs"/>
          <w:b/>
          <w:bCs/>
          <w:color w:val="000000"/>
          <w:cs/>
        </w:rPr>
        <w:t>ซ่อม</w:t>
      </w:r>
      <w:r>
        <w:rPr>
          <w:rFonts w:ascii="TH SarabunPSK" w:hAnsi="TH SarabunPSK" w:cs="TH SarabunPSK" w:hint="cs"/>
          <w:b/>
          <w:bCs/>
          <w:color w:val="000000"/>
          <w:cs/>
        </w:rPr>
        <w:t>ครุภัณฑ์</w:t>
      </w:r>
    </w:p>
    <w:p w:rsidR="006F6E42" w:rsidRPr="008D42E9" w:rsidRDefault="006F6E42" w:rsidP="006F6E4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D5D58A" wp14:editId="416DF257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582285" cy="0"/>
                <wp:effectExtent l="9525" t="13335" r="8890" b="571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F404" id="ตัวเชื่อมต่อตรง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8.35pt" to="4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" o:allowincell="f"/>
            </w:pict>
          </mc:Fallback>
        </mc:AlternateConten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C5600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ฝ่าย/กลุ่มสาระ/งาน</w:t>
      </w:r>
      <w:r w:rsidR="00EC5600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ประสงค์จะขอซ่อมครุภัณฑ์............</w:t>
      </w:r>
      <w:r w:rsidR="00EC560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ครุภัณฑ์ ...............................................................................เนื่องจาก...............................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รายการดังนี้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..................................................................................................................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.................................................................................................................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cs/>
        </w:rPr>
        <w:tab/>
        <w:t>3.</w:t>
      </w:r>
      <w:r w:rsidRPr="006F6E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</w:t>
      </w:r>
      <w:r w:rsidRPr="006F6E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color w:val="000000"/>
        </w:rPr>
        <w:t>.</w:t>
      </w:r>
      <w:r w:rsidRPr="006F6E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F6E42" w:rsidRDefault="006F6E42" w:rsidP="006F6E4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6F6E42" w:rsidRPr="008D42E9" w:rsidRDefault="006F6E42" w:rsidP="006F6E42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ผู้ขออนุญาต</w:t>
      </w:r>
    </w:p>
    <w:p w:rsidR="006F6E42" w:rsidRDefault="006F6E42" w:rsidP="006F6E42">
      <w:pPr>
        <w:tabs>
          <w:tab w:val="left" w:pos="3402"/>
          <w:tab w:val="left" w:pos="3828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D42E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EC5600">
        <w:rPr>
          <w:rFonts w:ascii="TH SarabunPSK" w:hAnsi="TH SarabunPSK" w:cs="TH SarabunPSK" w:hint="cs"/>
          <w:sz w:val="32"/>
          <w:szCs w:val="32"/>
          <w:cs/>
        </w:rPr>
        <w:t>…</w:t>
      </w:r>
      <w:r w:rsidR="00EC5600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8D42E9">
        <w:rPr>
          <w:rFonts w:ascii="TH SarabunPSK" w:hAnsi="TH SarabunPSK" w:cs="TH SarabunPSK"/>
          <w:sz w:val="32"/>
          <w:szCs w:val="32"/>
          <w:cs/>
        </w:rPr>
        <w:t>..)</w:t>
      </w:r>
    </w:p>
    <w:p w:rsidR="006F6E42" w:rsidRDefault="006F6E42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คณะกรรมการตรวจสภาพ</w:t>
      </w:r>
    </w:p>
    <w:p w:rsidR="006F6E42" w:rsidRDefault="006F6E42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7D16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  <w:r w:rsidR="0083395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</w:p>
    <w:p w:rsidR="00FC7D16" w:rsidRDefault="00FC7D16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2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  <w:gridCol w:w="3228"/>
      </w:tblGrid>
      <w:tr w:rsidR="00FC7D16" w:rsidTr="00FC7D16">
        <w:tc>
          <w:tcPr>
            <w:tcW w:w="3228" w:type="dxa"/>
          </w:tcPr>
          <w:p w:rsidR="00FC7D16" w:rsidRDefault="00FC7D16" w:rsidP="006F6E42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ลงชื่อ..........................................</w:t>
            </w:r>
          </w:p>
          <w:p w:rsidR="00FC7D16" w:rsidRDefault="00FC7D16" w:rsidP="006F6E42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)</w:t>
            </w:r>
          </w:p>
        </w:tc>
        <w:tc>
          <w:tcPr>
            <w:tcW w:w="3228" w:type="dxa"/>
          </w:tcPr>
          <w:p w:rsidR="00FC7D16" w:rsidRDefault="00FC7D16" w:rsidP="00E31F6C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ลงชื่อ..........................................</w:t>
            </w:r>
          </w:p>
          <w:p w:rsidR="00FC7D16" w:rsidRDefault="00FC7D16" w:rsidP="00E31F6C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)</w:t>
            </w:r>
          </w:p>
        </w:tc>
        <w:tc>
          <w:tcPr>
            <w:tcW w:w="3228" w:type="dxa"/>
          </w:tcPr>
          <w:p w:rsidR="00FC7D16" w:rsidRDefault="00FC7D16" w:rsidP="00E31F6C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ลงชื่อ..........................................</w:t>
            </w:r>
          </w:p>
          <w:p w:rsidR="00FC7D16" w:rsidRDefault="00FC7D16" w:rsidP="00E31F6C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)</w:t>
            </w:r>
          </w:p>
        </w:tc>
        <w:tc>
          <w:tcPr>
            <w:tcW w:w="3228" w:type="dxa"/>
          </w:tcPr>
          <w:p w:rsidR="00FC7D16" w:rsidRDefault="00FC7D16" w:rsidP="00E31F6C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FC7D16" w:rsidRDefault="00FC7D16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833956" w:rsidRDefault="00833956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สั่งก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ตามเสนอ</w:t>
      </w:r>
    </w:p>
    <w:p w:rsidR="00833956" w:rsidRDefault="00833956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เพราะ.........................................................................</w:t>
      </w:r>
    </w:p>
    <w:p w:rsidR="00833956" w:rsidRDefault="00833956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833956" w:rsidRPr="008D42E9" w:rsidRDefault="00FC7D16" w:rsidP="0083395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833956" w:rsidRPr="008D42E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833956"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</w:p>
    <w:p w:rsidR="00833956" w:rsidRPr="008D42E9" w:rsidRDefault="00833956" w:rsidP="0083395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ชรินทร์  ธรรมชาติ</w:t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33956" w:rsidRDefault="00833956" w:rsidP="00833956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ผู้อำนวยการกลุ่มบริหารงบประมาณและบุคคล</w:t>
      </w:r>
    </w:p>
    <w:p w:rsidR="00B21CF9" w:rsidRDefault="00B21CF9" w:rsidP="00833956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B21CF9" w:rsidRDefault="00B21CF9" w:rsidP="00833956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B21CF9" w:rsidRPr="008D42E9" w:rsidRDefault="00B21CF9" w:rsidP="00833956">
      <w:pPr>
        <w:tabs>
          <w:tab w:val="left" w:pos="3402"/>
          <w:tab w:val="left" w:pos="3828"/>
        </w:tabs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833956" w:rsidRDefault="00833956" w:rsidP="006F6E42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sectPr w:rsidR="00833956" w:rsidSect="0017400B">
      <w:footerReference w:type="default" r:id="rId8"/>
      <w:pgSz w:w="11906" w:h="16838"/>
      <w:pgMar w:top="1134" w:right="1134" w:bottom="567" w:left="1304" w:header="340" w:footer="170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98" w:rsidRDefault="00FD7998" w:rsidP="00C67038">
      <w:r>
        <w:separator/>
      </w:r>
    </w:p>
  </w:endnote>
  <w:endnote w:type="continuationSeparator" w:id="0">
    <w:p w:rsidR="00FD7998" w:rsidRDefault="00FD7998" w:rsidP="00C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52809"/>
      <w:docPartObj>
        <w:docPartGallery w:val="Page Numbers (Bottom of Page)"/>
        <w:docPartUnique/>
      </w:docPartObj>
    </w:sdtPr>
    <w:sdtEndPr/>
    <w:sdtContent>
      <w:p w:rsidR="00CA2C21" w:rsidRDefault="00CA2C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16" w:rsidRPr="00FC7D16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C67038" w:rsidRDefault="00C67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98" w:rsidRDefault="00FD7998" w:rsidP="00C67038">
      <w:r>
        <w:separator/>
      </w:r>
    </w:p>
  </w:footnote>
  <w:footnote w:type="continuationSeparator" w:id="0">
    <w:p w:rsidR="00FD7998" w:rsidRDefault="00FD7998" w:rsidP="00C6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7A"/>
    <w:rsid w:val="000375E6"/>
    <w:rsid w:val="000D47E9"/>
    <w:rsid w:val="00146C5A"/>
    <w:rsid w:val="0017400B"/>
    <w:rsid w:val="00192FF7"/>
    <w:rsid w:val="002121D5"/>
    <w:rsid w:val="002A2FC5"/>
    <w:rsid w:val="002D1777"/>
    <w:rsid w:val="003547E8"/>
    <w:rsid w:val="00391720"/>
    <w:rsid w:val="003A212E"/>
    <w:rsid w:val="0046099D"/>
    <w:rsid w:val="00505B87"/>
    <w:rsid w:val="005A783B"/>
    <w:rsid w:val="005B3E60"/>
    <w:rsid w:val="005C10FE"/>
    <w:rsid w:val="005E3BE5"/>
    <w:rsid w:val="00604C43"/>
    <w:rsid w:val="006521BE"/>
    <w:rsid w:val="006F6E42"/>
    <w:rsid w:val="00707D70"/>
    <w:rsid w:val="007575DB"/>
    <w:rsid w:val="007739F4"/>
    <w:rsid w:val="007A7CA2"/>
    <w:rsid w:val="007F5998"/>
    <w:rsid w:val="00830D6C"/>
    <w:rsid w:val="00833956"/>
    <w:rsid w:val="00887ECD"/>
    <w:rsid w:val="008D42E9"/>
    <w:rsid w:val="00904CB6"/>
    <w:rsid w:val="009931FC"/>
    <w:rsid w:val="00997128"/>
    <w:rsid w:val="009C002B"/>
    <w:rsid w:val="00A04F69"/>
    <w:rsid w:val="00A1062E"/>
    <w:rsid w:val="00A21C21"/>
    <w:rsid w:val="00A377E8"/>
    <w:rsid w:val="00A64040"/>
    <w:rsid w:val="00A71478"/>
    <w:rsid w:val="00A96AF3"/>
    <w:rsid w:val="00B21CF9"/>
    <w:rsid w:val="00BB3951"/>
    <w:rsid w:val="00BD35D9"/>
    <w:rsid w:val="00C60322"/>
    <w:rsid w:val="00C67038"/>
    <w:rsid w:val="00C90953"/>
    <w:rsid w:val="00CA2C21"/>
    <w:rsid w:val="00CA480F"/>
    <w:rsid w:val="00CB48A8"/>
    <w:rsid w:val="00CE08D9"/>
    <w:rsid w:val="00DF4F53"/>
    <w:rsid w:val="00E5417A"/>
    <w:rsid w:val="00E55933"/>
    <w:rsid w:val="00E66E15"/>
    <w:rsid w:val="00EC5600"/>
    <w:rsid w:val="00EF25D6"/>
    <w:rsid w:val="00F647D5"/>
    <w:rsid w:val="00FC7D16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E53D4-83C5-4498-992C-40DBEA59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7A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5417A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5417A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E5417A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5417A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5417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417A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67038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6703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67038"/>
    <w:rPr>
      <w:rFonts w:ascii="Cordia New" w:eastAsia="Cordia New" w:hAnsi="Cordia New" w:cs="Angsana New"/>
      <w:sz w:val="28"/>
      <w:szCs w:val="35"/>
    </w:rPr>
  </w:style>
  <w:style w:type="table" w:styleId="ab">
    <w:name w:val="Table Grid"/>
    <w:basedOn w:val="a1"/>
    <w:uiPriority w:val="59"/>
    <w:rsid w:val="00833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A49F-A486-4321-BCC9-50D5D09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Plan_05</cp:lastModifiedBy>
  <cp:revision>3</cp:revision>
  <cp:lastPrinted>2021-06-08T08:19:00Z</cp:lastPrinted>
  <dcterms:created xsi:type="dcterms:W3CDTF">2024-03-22T05:36:00Z</dcterms:created>
  <dcterms:modified xsi:type="dcterms:W3CDTF">2024-03-22T05:50:00Z</dcterms:modified>
</cp:coreProperties>
</file>